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8D441A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016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16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32AC408" w:rsidR="000053E7" w:rsidRPr="00F259DD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C06CE" w:rsidRPr="005C0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</w:t>
      </w:r>
      <w:r w:rsidR="00F54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5C06CE" w:rsidRPr="005C0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арийных строительных конструкций или элементов таких конструкций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36BA2F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</w:t>
      </w:r>
      <w:r w:rsidR="00F544D2">
        <w:rPr>
          <w:rFonts w:ascii="Times New Roman" w:hAnsi="Times New Roman"/>
          <w:bCs/>
          <w:sz w:val="24"/>
        </w:rPr>
        <w:t>)</w:t>
      </w:r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40FB42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5C06CE">
        <w:rPr>
          <w:rFonts w:ascii="Times New Roman" w:hAnsi="Times New Roman"/>
          <w:bCs/>
          <w:sz w:val="24"/>
        </w:rPr>
        <w:t xml:space="preserve">«15» января </w:t>
      </w:r>
      <w:r w:rsidR="005C06CE">
        <w:rPr>
          <w:rFonts w:ascii="Times New Roman" w:hAnsi="Times New Roman"/>
          <w:sz w:val="24"/>
        </w:rPr>
        <w:t>2018 года в 1</w:t>
      </w:r>
      <w:r w:rsidR="00016584">
        <w:rPr>
          <w:rFonts w:ascii="Times New Roman" w:hAnsi="Times New Roman"/>
          <w:sz w:val="24"/>
        </w:rPr>
        <w:t>2</w:t>
      </w:r>
      <w:r w:rsidR="005C06CE">
        <w:rPr>
          <w:rFonts w:ascii="Times New Roman" w:hAnsi="Times New Roman"/>
          <w:sz w:val="24"/>
        </w:rPr>
        <w:t xml:space="preserve"> час. </w:t>
      </w:r>
      <w:r w:rsidR="00016584">
        <w:rPr>
          <w:rFonts w:ascii="Times New Roman" w:hAnsi="Times New Roman"/>
          <w:sz w:val="24"/>
        </w:rPr>
        <w:t>0</w:t>
      </w:r>
      <w:r w:rsidR="00E62A6B">
        <w:rPr>
          <w:rFonts w:ascii="Times New Roman" w:hAnsi="Times New Roman"/>
          <w:sz w:val="24"/>
        </w:rPr>
        <w:t>0</w:t>
      </w:r>
      <w:r w:rsidR="005C06CE">
        <w:rPr>
          <w:rFonts w:ascii="Times New Roman" w:hAnsi="Times New Roman"/>
          <w:sz w:val="24"/>
        </w:rPr>
        <w:t xml:space="preserve">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F8D68B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5C06CE">
        <w:rPr>
          <w:rFonts w:ascii="Times New Roman" w:hAnsi="Times New Roman"/>
          <w:bCs/>
          <w:sz w:val="24"/>
        </w:rPr>
        <w:t>«19» января 2018 года 1</w:t>
      </w:r>
      <w:r w:rsidR="00016584">
        <w:rPr>
          <w:rFonts w:ascii="Times New Roman" w:hAnsi="Times New Roman"/>
          <w:bCs/>
          <w:sz w:val="24"/>
        </w:rPr>
        <w:t>2</w:t>
      </w:r>
      <w:r w:rsidR="005C06CE">
        <w:rPr>
          <w:rFonts w:ascii="Times New Roman" w:hAnsi="Times New Roman"/>
          <w:bCs/>
          <w:sz w:val="24"/>
        </w:rPr>
        <w:t xml:space="preserve"> час. </w:t>
      </w:r>
      <w:r w:rsidR="00016584">
        <w:rPr>
          <w:rFonts w:ascii="Times New Roman" w:hAnsi="Times New Roman"/>
          <w:bCs/>
          <w:sz w:val="24"/>
        </w:rPr>
        <w:t>0</w:t>
      </w:r>
      <w:r w:rsidR="00E62A6B">
        <w:rPr>
          <w:rFonts w:ascii="Times New Roman" w:hAnsi="Times New Roman"/>
          <w:bCs/>
          <w:sz w:val="24"/>
        </w:rPr>
        <w:t>0</w:t>
      </w:r>
      <w:r w:rsidR="005C06CE">
        <w:rPr>
          <w:rFonts w:ascii="Times New Roman" w:hAnsi="Times New Roman"/>
          <w:bCs/>
          <w:sz w:val="24"/>
        </w:rPr>
        <w:t xml:space="preserve">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B87D8F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5C06CE">
        <w:rPr>
          <w:rFonts w:ascii="Times New Roman" w:hAnsi="Times New Roman"/>
          <w:bCs/>
          <w:sz w:val="24"/>
        </w:rPr>
        <w:t xml:space="preserve">«22» январ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630BC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78" w:type="dxa"/>
        <w:tblInd w:w="-1281" w:type="dxa"/>
        <w:tblLook w:val="04A0" w:firstRow="1" w:lastRow="0" w:firstColumn="1" w:lastColumn="0" w:noHBand="0" w:noVBand="1"/>
      </w:tblPr>
      <w:tblGrid>
        <w:gridCol w:w="709"/>
        <w:gridCol w:w="1843"/>
        <w:gridCol w:w="602"/>
        <w:gridCol w:w="2071"/>
        <w:gridCol w:w="1553"/>
        <w:gridCol w:w="2151"/>
        <w:gridCol w:w="2049"/>
      </w:tblGrid>
      <w:tr w:rsidR="00016584" w:rsidRPr="00016584" w14:paraId="2A233326" w14:textId="77777777" w:rsidTr="00016584">
        <w:trPr>
          <w:trHeight w:val="1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529E82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ковый номер МК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C5DB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E3A39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A79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822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03B7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244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016584" w:rsidRPr="00016584" w14:paraId="5FFEEB03" w14:textId="77777777" w:rsidTr="000165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09CE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E4E0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дная ул., д.17 литера А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AB3254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688E6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4DC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41,0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8CCD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41,03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823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6 229,48</w:t>
            </w:r>
          </w:p>
        </w:tc>
      </w:tr>
      <w:tr w:rsidR="00016584" w:rsidRPr="00016584" w14:paraId="58631CA6" w14:textId="77777777" w:rsidTr="000165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A0D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329B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х Пионеров ул., д.13 литера А</w:t>
            </w: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05500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C208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F5D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7,7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B030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7,73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ED44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6584" w:rsidRPr="00016584" w14:paraId="61B81459" w14:textId="77777777" w:rsidTr="000165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E910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0613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Морская</w:t>
            </w:r>
            <w:proofErr w:type="spellEnd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13</w:t>
            </w:r>
            <w:proofErr w:type="gramEnd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5B2BD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BA1B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F2F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496,8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2D0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496,84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AF40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6584" w:rsidRPr="00016584" w14:paraId="12C30ED5" w14:textId="77777777" w:rsidTr="000165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7BF6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034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ская ул., д.25 литера 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4433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354A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CC7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13,0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06B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13,09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F59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6584" w:rsidRPr="00016584" w14:paraId="6447B726" w14:textId="77777777" w:rsidTr="000165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CF61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9973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ьевская</w:t>
            </w:r>
            <w:proofErr w:type="spellEnd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3</w:t>
            </w:r>
            <w:proofErr w:type="gramEnd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A91E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3A9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31D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401,9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CA2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401,96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5850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6584" w:rsidRPr="00016584" w14:paraId="520D3DDD" w14:textId="77777777" w:rsidTr="000165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0E96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6BE7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енский</w:t>
            </w:r>
            <w:proofErr w:type="spellEnd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д.11 литера 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6DD6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A51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B86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38,9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BD7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38,9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4EBB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6584" w:rsidRPr="00016584" w14:paraId="20BF981E" w14:textId="77777777" w:rsidTr="000165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30A2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9F88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говский пр., д.100-104 литера 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CE5E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BB32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F34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06,7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944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606,75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A457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6584" w:rsidRPr="00016584" w14:paraId="41F2A5B6" w14:textId="77777777" w:rsidTr="000165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69C6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796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онюшенная</w:t>
            </w:r>
            <w:proofErr w:type="spellEnd"/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4 литера 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A345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8D99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DFE8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67,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909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167,95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191F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6584" w:rsidRPr="00016584" w14:paraId="31A0FC7B" w14:textId="77777777" w:rsidTr="000165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FCE1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B55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жный пер., д.15-17 литера А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E38A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021F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2B2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10,6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2C9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010,63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E6FB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6584" w:rsidRPr="00016584" w14:paraId="2D8556FC" w14:textId="77777777" w:rsidTr="0001658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D799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C50C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ая ул., д.41 литера Б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4D9B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EAAF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7F7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64,6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A801" w14:textId="77777777" w:rsidR="00016584" w:rsidRPr="00016584" w:rsidRDefault="00016584" w:rsidP="0001658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64,60</w:t>
            </w: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1012" w14:textId="77777777" w:rsidR="00016584" w:rsidRPr="00016584" w:rsidRDefault="00016584" w:rsidP="0001658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C3BF20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C06CE">
        <w:rPr>
          <w:rFonts w:ascii="Times New Roman" w:hAnsi="Times New Roman" w:cs="Times New Roman"/>
          <w:sz w:val="24"/>
          <w:szCs w:val="24"/>
        </w:rPr>
        <w:t xml:space="preserve">70 календарных </w:t>
      </w:r>
      <w:proofErr w:type="gramStart"/>
      <w:r w:rsidR="005C06CE">
        <w:rPr>
          <w:rFonts w:ascii="Times New Roman" w:hAnsi="Times New Roman" w:cs="Times New Roman"/>
          <w:sz w:val="24"/>
          <w:szCs w:val="24"/>
        </w:rPr>
        <w:t xml:space="preserve">дней 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</w:t>
      </w:r>
      <w:proofErr w:type="gramEnd"/>
      <w:r w:rsidR="00DE5E39">
        <w:rPr>
          <w:rFonts w:ascii="Times New Roman" w:hAnsi="Times New Roman"/>
          <w:sz w:val="24"/>
        </w:rPr>
        <w:t xml:space="preserve">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391CE71" w:rsidR="00896B80" w:rsidRDefault="00896B80" w:rsidP="0001658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16584">
        <w:rPr>
          <w:rFonts w:ascii="Times New Roman" w:hAnsi="Times New Roman"/>
          <w:bCs/>
          <w:sz w:val="24"/>
        </w:rPr>
        <w:t>1 906 229,48</w:t>
      </w:r>
      <w:r w:rsidR="00E62A6B" w:rsidRPr="00E62A6B">
        <w:rPr>
          <w:rFonts w:ascii="Times New Roman" w:hAnsi="Times New Roman"/>
          <w:bCs/>
          <w:sz w:val="24"/>
        </w:rPr>
        <w:t xml:space="preserve"> руб. (</w:t>
      </w:r>
      <w:r w:rsidR="00016584" w:rsidRPr="00016584">
        <w:rPr>
          <w:rFonts w:ascii="Times New Roman" w:hAnsi="Times New Roman"/>
          <w:bCs/>
          <w:sz w:val="24"/>
        </w:rPr>
        <w:t>Один миллион девятьсот шесть тысяч двести двадцать девять рублей 4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39BBCC2" w:rsidR="005C2741" w:rsidRPr="005C2741" w:rsidRDefault="00896B80" w:rsidP="00016584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16584">
        <w:rPr>
          <w:rFonts w:ascii="Times New Roman" w:hAnsi="Times New Roman"/>
          <w:sz w:val="24"/>
        </w:rPr>
        <w:t>19 062,29</w:t>
      </w:r>
      <w:r w:rsidR="00E62A6B" w:rsidRPr="00E62A6B">
        <w:rPr>
          <w:rFonts w:ascii="Times New Roman" w:hAnsi="Times New Roman"/>
          <w:sz w:val="24"/>
        </w:rPr>
        <w:t xml:space="preserve"> руб. (</w:t>
      </w:r>
      <w:r w:rsidR="00016584" w:rsidRPr="00016584">
        <w:rPr>
          <w:rFonts w:ascii="Times New Roman" w:hAnsi="Times New Roman"/>
          <w:sz w:val="24"/>
        </w:rPr>
        <w:t>Девятнадцать тысяч шестьдесят два рубля 2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07B2BF1" w:rsidR="000053E7" w:rsidRDefault="00896B80" w:rsidP="0001658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016584">
        <w:rPr>
          <w:rFonts w:ascii="Times New Roman" w:hAnsi="Times New Roman"/>
          <w:sz w:val="24"/>
        </w:rPr>
        <w:t>571 868,84</w:t>
      </w:r>
      <w:r w:rsidR="00E62A6B" w:rsidRPr="00E62A6B">
        <w:rPr>
          <w:rFonts w:ascii="Times New Roman" w:hAnsi="Times New Roman"/>
          <w:sz w:val="24"/>
        </w:rPr>
        <w:t xml:space="preserve"> руб. (</w:t>
      </w:r>
      <w:r w:rsidR="00016584" w:rsidRPr="00016584">
        <w:rPr>
          <w:rFonts w:ascii="Times New Roman" w:hAnsi="Times New Roman"/>
          <w:sz w:val="24"/>
        </w:rPr>
        <w:t>Пятьсот семьдесят одна тысяча восемьсот шестьдесят восемь рублей 84 копейки</w:t>
      </w:r>
      <w:bookmarkStart w:id="7" w:name="_GoBack"/>
      <w:bookmarkEnd w:id="7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A0E1D6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84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16584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A5F7D"/>
    <w:rsid w:val="002C5EA4"/>
    <w:rsid w:val="00300E4C"/>
    <w:rsid w:val="0033643F"/>
    <w:rsid w:val="0039130D"/>
    <w:rsid w:val="004439C6"/>
    <w:rsid w:val="004860AC"/>
    <w:rsid w:val="004E2457"/>
    <w:rsid w:val="005C06CE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A24DA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62A6B"/>
    <w:rsid w:val="00EE4360"/>
    <w:rsid w:val="00EE741B"/>
    <w:rsid w:val="00F259DD"/>
    <w:rsid w:val="00F544D2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B6BE-EA35-4637-A72C-C99E623F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13</cp:revision>
  <cp:lastPrinted>2016-12-30T11:27:00Z</cp:lastPrinted>
  <dcterms:created xsi:type="dcterms:W3CDTF">2017-09-25T09:19:00Z</dcterms:created>
  <dcterms:modified xsi:type="dcterms:W3CDTF">2017-11-30T07:29:00Z</dcterms:modified>
</cp:coreProperties>
</file>